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B4" w:rsidRDefault="00E1196A">
      <w:pPr>
        <w:jc w:val="center"/>
        <w:rPr>
          <w:sz w:val="24"/>
          <w:lang w:val="el-GR"/>
        </w:rPr>
      </w:pPr>
      <w:bookmarkStart w:id="0" w:name="_GoBack"/>
      <w:bookmarkEnd w:id="0"/>
      <w:r>
        <w:rPr>
          <w:sz w:val="24"/>
          <w:lang w:val="el-GR"/>
        </w:rPr>
        <w:t xml:space="preserve">ΕΠΙΛΕΓΟΜΕΝΟ ΜΑΘΗΜΑ ΕΑΡΙΝΗΣ ΠΕΡΙΟΔΟΥ –  </w:t>
      </w:r>
      <w:r>
        <w:rPr>
          <w:i/>
          <w:sz w:val="24"/>
          <w:lang w:val="el-GR"/>
        </w:rPr>
        <w:t>(</w:t>
      </w:r>
      <w:proofErr w:type="spellStart"/>
      <w:r>
        <w:rPr>
          <w:i/>
          <w:sz w:val="24"/>
          <w:lang w:val="el-GR"/>
        </w:rPr>
        <w:t>Κωδ</w:t>
      </w:r>
      <w:proofErr w:type="spellEnd"/>
      <w:r>
        <w:rPr>
          <w:i/>
          <w:sz w:val="24"/>
          <w:lang w:val="el-GR"/>
        </w:rPr>
        <w:t>. Μαθήματος ΙΑ0324)</w:t>
      </w:r>
    </w:p>
    <w:p w:rsidR="007360B4" w:rsidRDefault="00E1196A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ΑΝΑΠΤΥΞΙΑΚΗ – ΚΟΙΝΩΝΙΚΗ ΠΑΙΔΙΑΤΡΙΚΗ</w:t>
      </w:r>
    </w:p>
    <w:p w:rsidR="007360B4" w:rsidRDefault="007360B4">
      <w:pPr>
        <w:rPr>
          <w:sz w:val="2"/>
          <w:lang w:val="el-GR"/>
        </w:rPr>
      </w:pPr>
    </w:p>
    <w:p w:rsidR="007360B4" w:rsidRDefault="00E1196A">
      <w:pPr>
        <w:jc w:val="center"/>
        <w:rPr>
          <w:sz w:val="24"/>
          <w:lang w:val="el-GR"/>
        </w:rPr>
      </w:pPr>
      <w:r>
        <w:rPr>
          <w:sz w:val="24"/>
          <w:lang w:val="el-GR"/>
        </w:rPr>
        <w:t>ΠΡΟΓΡΑΜΜΑ ΜΑΘΗΜΑΤΩΝ 2020</w:t>
      </w:r>
    </w:p>
    <w:p w:rsidR="007360B4" w:rsidRDefault="00E1196A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:</w:t>
      </w:r>
      <w:r>
        <w:rPr>
          <w:sz w:val="24"/>
          <w:lang w:val="el-GR"/>
        </w:rPr>
        <w:t xml:space="preserve">   Πηνελόπη Δραγούμη (</w:t>
      </w:r>
      <w:proofErr w:type="spellStart"/>
      <w:r>
        <w:rPr>
          <w:sz w:val="24"/>
          <w:lang w:val="el-GR"/>
        </w:rPr>
        <w:t>Ακαδ</w:t>
      </w:r>
      <w:proofErr w:type="spellEnd"/>
      <w:r>
        <w:rPr>
          <w:sz w:val="24"/>
          <w:lang w:val="el-GR"/>
        </w:rPr>
        <w:t xml:space="preserve">. Υπότροφος Α.Π.Θ.) –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501</w:t>
      </w:r>
    </w:p>
    <w:p w:rsidR="007360B4" w:rsidRDefault="007360B4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0"/>
        <w:gridCol w:w="6550"/>
      </w:tblGrid>
      <w:tr w:rsidR="007360B4">
        <w:trPr>
          <w:trHeight w:val="485"/>
        </w:trPr>
        <w:tc>
          <w:tcPr>
            <w:tcW w:w="2070" w:type="dxa"/>
            <w:shd w:val="clear" w:color="auto" w:fill="auto"/>
          </w:tcPr>
          <w:p w:rsidR="007360B4" w:rsidRDefault="00E1196A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  <w:shd w:val="clear" w:color="auto" w:fill="auto"/>
          </w:tcPr>
          <w:p w:rsidR="007360B4" w:rsidRDefault="00E1196A">
            <w:pPr>
              <w:spacing w:after="0" w:line="276" w:lineRule="auto"/>
              <w:jc w:val="center"/>
              <w:rPr>
                <w:b/>
                <w:sz w:val="24"/>
                <w:lang w:val="el-GR"/>
              </w:rPr>
            </w:pPr>
            <w:r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7360B4">
        <w:trPr>
          <w:trHeight w:val="540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5/03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spacing w:after="0" w:line="360" w:lineRule="auto"/>
              <w:rPr>
                <w:sz w:val="8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ισαγωγή στην Αναπτυξιακή Παιδιατρική</w:t>
            </w:r>
          </w:p>
        </w:tc>
      </w:tr>
      <w:tr w:rsidR="007360B4">
        <w:trPr>
          <w:trHeight w:val="564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2/03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360" w:lineRule="auto"/>
              <w:ind w:left="522"/>
              <w:rPr>
                <w:sz w:val="10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νάπτυξη Κ.Ν.Σ </w:t>
            </w:r>
          </w:p>
        </w:tc>
      </w:tr>
      <w:tr w:rsidR="007360B4">
        <w:trPr>
          <w:trHeight w:val="477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9/03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76" w:lineRule="auto"/>
              <w:ind w:left="522"/>
              <w:rPr>
                <w:sz w:val="12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Αίτια μειονεκτικότητας / Αναπτυξιακή καθυστέρηση</w:t>
            </w:r>
          </w:p>
        </w:tc>
      </w:tr>
      <w:tr w:rsidR="007360B4">
        <w:trPr>
          <w:trHeight w:val="566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6/03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360" w:lineRule="auto"/>
              <w:ind w:left="522"/>
              <w:rPr>
                <w:sz w:val="10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Αυτιστικού Φάσματος </w:t>
            </w:r>
          </w:p>
        </w:tc>
      </w:tr>
      <w:tr w:rsidR="007360B4">
        <w:trPr>
          <w:trHeight w:val="646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2/04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360" w:lineRule="auto"/>
              <w:ind w:left="522"/>
              <w:rPr>
                <w:sz w:val="10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Ελλειμματικής Προσοχής - </w:t>
            </w:r>
            <w:proofErr w:type="spellStart"/>
            <w:r>
              <w:rPr>
                <w:sz w:val="24"/>
                <w:lang w:val="el-GR"/>
              </w:rPr>
              <w:t>Υπερκινητικότητας</w:t>
            </w:r>
            <w:proofErr w:type="spellEnd"/>
          </w:p>
        </w:tc>
      </w:tr>
      <w:tr w:rsidR="007360B4">
        <w:trPr>
          <w:trHeight w:val="542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9/04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spacing w:after="0" w:line="360" w:lineRule="auto"/>
              <w:rPr>
                <w:sz w:val="8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Μαθησιακές δυσκολίες </w:t>
            </w:r>
          </w:p>
        </w:tc>
      </w:tr>
      <w:tr w:rsidR="007360B4">
        <w:trPr>
          <w:trHeight w:val="591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240" w:lineRule="auto"/>
              <w:jc w:val="center"/>
              <w:rPr>
                <w:sz w:val="10"/>
                <w:lang w:val="el-GR"/>
              </w:rPr>
            </w:pPr>
          </w:p>
          <w:p w:rsidR="007360B4" w:rsidRDefault="00E1196A">
            <w:pPr>
              <w:spacing w:after="0" w:line="24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0/04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76" w:lineRule="auto"/>
              <w:ind w:left="522"/>
              <w:rPr>
                <w:sz w:val="8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7360B4" w:rsidRPr="00E1196A">
        <w:trPr>
          <w:trHeight w:val="631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7/05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360" w:lineRule="auto"/>
              <w:ind w:left="522"/>
              <w:rPr>
                <w:sz w:val="8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  <w:tr w:rsidR="007360B4">
        <w:trPr>
          <w:trHeight w:val="552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8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4/05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360" w:lineRule="auto"/>
              <w:ind w:left="522"/>
              <w:rPr>
                <w:sz w:val="8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συμπεριφοράς και συναισθήματος </w:t>
            </w:r>
          </w:p>
        </w:tc>
      </w:tr>
      <w:tr w:rsidR="007360B4" w:rsidRPr="00E1196A">
        <w:trPr>
          <w:trHeight w:val="521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360" w:lineRule="auto"/>
              <w:jc w:val="center"/>
              <w:rPr>
                <w:sz w:val="10"/>
                <w:lang w:val="el-GR"/>
              </w:rPr>
            </w:pPr>
          </w:p>
          <w:p w:rsidR="007360B4" w:rsidRDefault="00E1196A">
            <w:pPr>
              <w:spacing w:after="0"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1/05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76" w:lineRule="auto"/>
              <w:ind w:left="522"/>
              <w:rPr>
                <w:sz w:val="12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με </w:t>
            </w:r>
            <w:proofErr w:type="spellStart"/>
            <w:r>
              <w:rPr>
                <w:sz w:val="24"/>
                <w:lang w:val="el-GR"/>
              </w:rPr>
              <w:t>τικς</w:t>
            </w:r>
            <w:proofErr w:type="spellEnd"/>
            <w:r>
              <w:rPr>
                <w:sz w:val="24"/>
                <w:lang w:val="el-GR"/>
              </w:rPr>
              <w:t xml:space="preserve"> – σύνδρομο </w:t>
            </w:r>
            <w:r>
              <w:rPr>
                <w:sz w:val="24"/>
                <w:lang w:val="en-US"/>
              </w:rPr>
              <w:t>Tourette</w:t>
            </w:r>
            <w:r>
              <w:rPr>
                <w:sz w:val="24"/>
                <w:lang w:val="el-GR"/>
              </w:rPr>
              <w:t xml:space="preserve"> </w:t>
            </w:r>
          </w:p>
        </w:tc>
      </w:tr>
      <w:tr w:rsidR="007360B4" w:rsidRPr="00E1196A">
        <w:trPr>
          <w:trHeight w:val="587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240" w:lineRule="auto"/>
              <w:rPr>
                <w:sz w:val="10"/>
                <w:lang w:val="el-GR"/>
              </w:rPr>
            </w:pPr>
          </w:p>
          <w:p w:rsidR="007360B4" w:rsidRDefault="00E1196A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28/05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40" w:lineRule="auto"/>
              <w:ind w:left="292" w:hanging="283"/>
              <w:rPr>
                <w:sz w:val="14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Νεογνά υψηλού </w:t>
            </w:r>
            <w:r>
              <w:rPr>
                <w:sz w:val="24"/>
                <w:lang w:val="el-GR"/>
              </w:rPr>
              <w:t xml:space="preserve">κινδύνου και </w:t>
            </w:r>
            <w:proofErr w:type="spellStart"/>
            <w:r>
              <w:rPr>
                <w:sz w:val="24"/>
                <w:lang w:val="el-GR"/>
              </w:rPr>
              <w:t>νευροαναπτυξιακή</w:t>
            </w:r>
            <w:proofErr w:type="spellEnd"/>
            <w:r>
              <w:rPr>
                <w:sz w:val="24"/>
                <w:lang w:val="el-GR"/>
              </w:rPr>
              <w:t xml:space="preserve"> έκβαση</w:t>
            </w:r>
          </w:p>
        </w:tc>
      </w:tr>
      <w:tr w:rsidR="007360B4">
        <w:trPr>
          <w:trHeight w:val="587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240" w:lineRule="auto"/>
              <w:rPr>
                <w:sz w:val="12"/>
                <w:lang w:val="el-GR"/>
              </w:rPr>
            </w:pPr>
          </w:p>
          <w:p w:rsidR="007360B4" w:rsidRDefault="00E1196A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4/06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40" w:lineRule="auto"/>
              <w:ind w:left="434" w:right="-583"/>
              <w:rPr>
                <w:sz w:val="10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</w:t>
            </w:r>
          </w:p>
        </w:tc>
      </w:tr>
      <w:tr w:rsidR="007360B4">
        <w:trPr>
          <w:trHeight w:val="587"/>
        </w:trPr>
        <w:tc>
          <w:tcPr>
            <w:tcW w:w="2070" w:type="dxa"/>
            <w:shd w:val="clear" w:color="auto" w:fill="auto"/>
          </w:tcPr>
          <w:p w:rsidR="007360B4" w:rsidRDefault="007360B4">
            <w:pPr>
              <w:spacing w:after="0" w:line="240" w:lineRule="auto"/>
              <w:rPr>
                <w:sz w:val="12"/>
                <w:lang w:val="el-GR"/>
              </w:rPr>
            </w:pPr>
          </w:p>
          <w:p w:rsidR="007360B4" w:rsidRDefault="00E1196A">
            <w:pPr>
              <w:spacing w:after="0" w:line="240" w:lineRule="auto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11/06/2019</w:t>
            </w:r>
          </w:p>
        </w:tc>
        <w:tc>
          <w:tcPr>
            <w:tcW w:w="6549" w:type="dxa"/>
            <w:shd w:val="clear" w:color="auto" w:fill="auto"/>
          </w:tcPr>
          <w:p w:rsidR="007360B4" w:rsidRDefault="007360B4">
            <w:pPr>
              <w:pStyle w:val="ListParagraph"/>
              <w:spacing w:after="0" w:line="240" w:lineRule="auto"/>
              <w:ind w:left="434"/>
              <w:rPr>
                <w:sz w:val="12"/>
                <w:lang w:val="el-GR"/>
              </w:rPr>
            </w:pPr>
          </w:p>
          <w:p w:rsidR="007360B4" w:rsidRDefault="00E119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Ι</w:t>
            </w:r>
          </w:p>
        </w:tc>
      </w:tr>
    </w:tbl>
    <w:p w:rsidR="007360B4" w:rsidRDefault="007360B4">
      <w:pPr>
        <w:rPr>
          <w:sz w:val="10"/>
          <w:lang w:val="el-GR"/>
        </w:rPr>
      </w:pPr>
    </w:p>
    <w:p w:rsidR="007360B4" w:rsidRDefault="00E1196A">
      <w:pPr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>
        <w:rPr>
          <w:i/>
          <w:sz w:val="24"/>
          <w:lang w:val="el-GR"/>
        </w:rPr>
        <w:t>Η εγγραφή στο μάθημα θα γίνει στην 1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και 2</w:t>
      </w:r>
      <w:r>
        <w:rPr>
          <w:i/>
          <w:sz w:val="24"/>
          <w:vertAlign w:val="superscript"/>
          <w:lang w:val="el-GR"/>
        </w:rPr>
        <w:t>η</w:t>
      </w:r>
      <w:r>
        <w:rPr>
          <w:i/>
          <w:sz w:val="24"/>
          <w:lang w:val="el-GR"/>
        </w:rPr>
        <w:t xml:space="preserve"> παράδοση (05/03 και 12/03/2020)</w:t>
      </w:r>
    </w:p>
    <w:p w:rsidR="007360B4" w:rsidRDefault="00E1196A">
      <w:pPr>
        <w:spacing w:after="0"/>
        <w:rPr>
          <w:i/>
          <w:sz w:val="24"/>
          <w:lang w:val="el-GR"/>
        </w:rPr>
      </w:pPr>
      <w:r>
        <w:rPr>
          <w:sz w:val="24"/>
          <w:lang w:val="el-GR"/>
        </w:rPr>
        <w:t xml:space="preserve">ΤΟΠΟΣ:  </w:t>
      </w:r>
      <w:r>
        <w:rPr>
          <w:i/>
          <w:sz w:val="24"/>
          <w:lang w:val="el-GR"/>
        </w:rPr>
        <w:t xml:space="preserve">Ιπποκράτειο Γ.Ν.Θ. Κτίριο </w:t>
      </w:r>
      <w:r>
        <w:rPr>
          <w:i/>
          <w:sz w:val="24"/>
          <w:lang w:val="el-GR"/>
        </w:rPr>
        <w:t>Παιδιατρικής,  4</w:t>
      </w:r>
      <w:r>
        <w:rPr>
          <w:i/>
          <w:sz w:val="24"/>
          <w:vertAlign w:val="superscript"/>
          <w:lang w:val="el-GR"/>
        </w:rPr>
        <w:t xml:space="preserve">ος </w:t>
      </w:r>
      <w:r>
        <w:rPr>
          <w:i/>
          <w:sz w:val="24"/>
          <w:lang w:val="el-GR"/>
        </w:rPr>
        <w:t>όροφος,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 xml:space="preserve">Αίθουσα Διδασκαλίας Α’ Π/Δ -  </w:t>
      </w:r>
      <w:r>
        <w:rPr>
          <w:sz w:val="24"/>
          <w:lang w:val="el-GR"/>
        </w:rPr>
        <w:t xml:space="preserve">  </w:t>
      </w:r>
      <w:r>
        <w:rPr>
          <w:i/>
          <w:sz w:val="24"/>
          <w:lang w:val="el-GR"/>
        </w:rPr>
        <w:t>Ώρα μαθήματος:  14.15 – 16.00, Ημέρα Πέμπτη</w:t>
      </w:r>
    </w:p>
    <w:p w:rsidR="007360B4" w:rsidRDefault="007360B4">
      <w:pPr>
        <w:spacing w:after="0"/>
        <w:rPr>
          <w:sz w:val="24"/>
          <w:lang w:val="el-GR"/>
        </w:rPr>
      </w:pPr>
    </w:p>
    <w:p w:rsidR="007360B4" w:rsidRPr="00E1196A" w:rsidRDefault="00E1196A">
      <w:pPr>
        <w:spacing w:after="0" w:line="276" w:lineRule="auto"/>
        <w:rPr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sectPr w:rsidR="007360B4" w:rsidRPr="00E1196A">
      <w:pgSz w:w="11906" w:h="16838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72"/>
    <w:multiLevelType w:val="multilevel"/>
    <w:tmpl w:val="BA1AFC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753A3"/>
    <w:multiLevelType w:val="multilevel"/>
    <w:tmpl w:val="A866D5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413C15"/>
    <w:multiLevelType w:val="multilevel"/>
    <w:tmpl w:val="86C257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F48A1"/>
    <w:multiLevelType w:val="multilevel"/>
    <w:tmpl w:val="3B2C889C"/>
    <w:lvl w:ilvl="0">
      <w:start w:val="1"/>
      <w:numFmt w:val="bullet"/>
      <w:lvlText w:val=""/>
      <w:lvlJc w:val="left"/>
      <w:pPr>
        <w:ind w:left="10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1241BB"/>
    <w:multiLevelType w:val="multilevel"/>
    <w:tmpl w:val="C01213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1440D0"/>
    <w:multiLevelType w:val="multilevel"/>
    <w:tmpl w:val="3878B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C8605EC"/>
    <w:multiLevelType w:val="multilevel"/>
    <w:tmpl w:val="A07648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911192"/>
    <w:multiLevelType w:val="multilevel"/>
    <w:tmpl w:val="A18E53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46F14"/>
    <w:multiLevelType w:val="multilevel"/>
    <w:tmpl w:val="2C7629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575F7B"/>
    <w:multiLevelType w:val="multilevel"/>
    <w:tmpl w:val="8E8C05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B4"/>
    <w:rsid w:val="007360B4"/>
    <w:rsid w:val="00E1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2E6C8-0726-4AA7-8B45-BF2BEAB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4CA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0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C9789-D2EB-42B7-8EB8-026600AE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dc:description/>
  <cp:lastModifiedBy>gxaral</cp:lastModifiedBy>
  <cp:revision>2</cp:revision>
  <cp:lastPrinted>2020-02-21T10:00:00Z</cp:lastPrinted>
  <dcterms:created xsi:type="dcterms:W3CDTF">2020-02-24T09:49:00Z</dcterms:created>
  <dcterms:modified xsi:type="dcterms:W3CDTF">2020-02-24T09:4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